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4735E" w:rsidRPr="00E4735E" w:rsidP="00E4735E" w14:paraId="453FFB1F" w14:textId="3CA0B480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E4735E">
        <w:rPr>
          <w:rFonts w:ascii="Tahoma" w:hAnsi="Tahoma" w:cs="Tahoma"/>
          <w:b/>
          <w:bCs/>
          <w:sz w:val="24"/>
          <w:szCs w:val="24"/>
        </w:rPr>
        <w:t>Retirada de galhos na Rua das Camélias, na altura do número 45, localizada no bairro Chácaras Recreio Primavera.</w:t>
      </w:r>
    </w:p>
    <w:p w:rsidR="00E4735E" w:rsidRPr="00E4735E" w:rsidP="00E4735E" w14:paraId="72EC8514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4735E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8F5A72"/>
    <w:rsid w:val="00913EE2"/>
    <w:rsid w:val="00916F87"/>
    <w:rsid w:val="00925134"/>
    <w:rsid w:val="00927CA5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9BD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5554B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B6626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74CAE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5-08-22T13:00:00Z</cp:lastPrinted>
  <dcterms:created xsi:type="dcterms:W3CDTF">2026-02-09T13:44:00Z</dcterms:created>
  <dcterms:modified xsi:type="dcterms:W3CDTF">2026-02-09T14:55:00Z</dcterms:modified>
</cp:coreProperties>
</file>